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418" w:rsidRDefault="000D5418" w:rsidP="003744BA">
      <w:pPr>
        <w:spacing w:after="0"/>
        <w:jc w:val="center"/>
        <w:rPr>
          <w:rFonts w:ascii="Myriad Pro" w:hAnsi="Myriad Pro" w:cs="Times New Roman"/>
          <w:sz w:val="30"/>
          <w:szCs w:val="36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-8890</wp:posOffset>
            </wp:positionV>
            <wp:extent cx="590071" cy="752475"/>
            <wp:effectExtent l="0" t="0" r="0" b="0"/>
            <wp:wrapNone/>
            <wp:docPr id="31" name="Рисунок 31" descr="X:\АВКучеренко\БрендБук\лого Интач penc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X:\АВКучеренко\БрендБук\лого Интач penci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1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766" w:rsidRPr="00AC147C" w:rsidRDefault="00031766" w:rsidP="00031766">
      <w:pPr>
        <w:spacing w:after="0"/>
        <w:jc w:val="center"/>
        <w:rPr>
          <w:rFonts w:ascii="Times New Roman" w:hAnsi="Times New Roman" w:cs="Times New Roman"/>
          <w:b/>
          <w:sz w:val="30"/>
          <w:szCs w:val="36"/>
        </w:rPr>
      </w:pPr>
      <w:r w:rsidRPr="00AC147C">
        <w:rPr>
          <w:rFonts w:ascii="Times New Roman" w:hAnsi="Times New Roman" w:cs="Times New Roman"/>
          <w:b/>
          <w:sz w:val="30"/>
          <w:szCs w:val="36"/>
        </w:rPr>
        <w:t>Заявление о зачислении</w:t>
      </w:r>
    </w:p>
    <w:p w:rsidR="002959A6" w:rsidRPr="003D7814" w:rsidRDefault="002959A6" w:rsidP="000317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959A6" w:rsidRPr="002959A6" w:rsidRDefault="003D7814" w:rsidP="002959A6">
      <w:pPr>
        <w:spacing w:after="0" w:line="36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учаемый язык: ________________________________________________________</w:t>
      </w:r>
    </w:p>
    <w:p w:rsidR="00031766" w:rsidRDefault="00031766" w:rsidP="002959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 студента:</w:t>
      </w:r>
      <w:r w:rsidR="003D78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</w:p>
    <w:p w:rsidR="00031766" w:rsidRDefault="00031766" w:rsidP="002959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 </w:t>
      </w:r>
      <w:r w:rsidR="003D7814">
        <w:rPr>
          <w:rFonts w:ascii="Times New Roman" w:hAnsi="Times New Roman" w:cs="Times New Roman"/>
          <w:sz w:val="20"/>
          <w:szCs w:val="20"/>
        </w:rPr>
        <w:t>рождения: 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="003D7814">
        <w:rPr>
          <w:rFonts w:ascii="Times New Roman" w:hAnsi="Times New Roman" w:cs="Times New Roman"/>
          <w:sz w:val="20"/>
          <w:szCs w:val="20"/>
        </w:rPr>
        <w:t xml:space="preserve">______________________________г.  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="003D7814">
        <w:rPr>
          <w:rFonts w:ascii="Times New Roman" w:hAnsi="Times New Roman" w:cs="Times New Roman"/>
          <w:sz w:val="20"/>
          <w:szCs w:val="20"/>
        </w:rPr>
        <w:t>полных лет</w:t>
      </w:r>
    </w:p>
    <w:p w:rsidR="00031766" w:rsidRDefault="00B47BC2" w:rsidP="002959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</w:t>
      </w:r>
      <w:r w:rsidR="00031766" w:rsidRPr="003F5BA8">
        <w:rPr>
          <w:rFonts w:ascii="Times New Roman" w:hAnsi="Times New Roman" w:cs="Times New Roman"/>
          <w:sz w:val="20"/>
          <w:szCs w:val="20"/>
        </w:rPr>
        <w:t xml:space="preserve"> телефона </w:t>
      </w:r>
      <w:r w:rsidR="00031766">
        <w:rPr>
          <w:rFonts w:ascii="Times New Roman" w:hAnsi="Times New Roman" w:cs="Times New Roman"/>
          <w:sz w:val="20"/>
          <w:szCs w:val="20"/>
        </w:rPr>
        <w:t>основной/доп.контакты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031766">
        <w:rPr>
          <w:rFonts w:ascii="Times New Roman" w:hAnsi="Times New Roman" w:cs="Times New Roman"/>
          <w:sz w:val="20"/>
          <w:szCs w:val="20"/>
        </w:rPr>
        <w:t>_________________</w:t>
      </w:r>
    </w:p>
    <w:p w:rsidR="00031766" w:rsidRDefault="00031766" w:rsidP="002959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e</w:t>
      </w:r>
      <w:r w:rsidRPr="0045348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mail:</w:t>
      </w:r>
      <w:r w:rsidRPr="0045348F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  </w:t>
      </w:r>
    </w:p>
    <w:p w:rsidR="005C2C0F" w:rsidRDefault="00B74835" w:rsidP="002959A6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201930</wp:posOffset>
                </wp:positionV>
                <wp:extent cx="3038475" cy="1809750"/>
                <wp:effectExtent l="3810" t="0" r="0" b="127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766" w:rsidRDefault="00B47BC2" w:rsidP="00B47B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317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кажите направление</w:t>
                            </w:r>
                          </w:p>
                          <w:p w:rsidR="00031766" w:rsidRPr="00A057DF" w:rsidRDefault="00B47BC2" w:rsidP="000317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317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ашей деятельности:</w:t>
                            </w:r>
                          </w:p>
                          <w:p w:rsidR="00031766" w:rsidRPr="007908D6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разование</w:t>
                            </w:r>
                          </w:p>
                          <w:p w:rsidR="00031766" w:rsidRPr="007908D6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дицина</w:t>
                            </w:r>
                          </w:p>
                          <w:p w:rsidR="00031766" w:rsidRPr="007908D6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IT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фера</w:t>
                            </w:r>
                          </w:p>
                          <w:p w:rsidR="00031766" w:rsidRPr="00A057DF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циальная отрасль</w:t>
                            </w:r>
                          </w:p>
                          <w:p w:rsidR="00031766" w:rsidRPr="007908D6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служивание</w:t>
                            </w:r>
                          </w:p>
                          <w:p w:rsidR="00031766" w:rsidRPr="007908D6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рганы управления</w:t>
                            </w:r>
                          </w:p>
                          <w:p w:rsidR="00031766" w:rsidRPr="00F766BC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аш вариант:</w:t>
                            </w:r>
                          </w:p>
                          <w:p w:rsidR="00031766" w:rsidRPr="007908D6" w:rsidRDefault="00031766" w:rsidP="00031766">
                            <w:pPr>
                              <w:pStyle w:val="a5"/>
                              <w:ind w:left="42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46.35pt;margin-top:15.9pt;width:239.25pt;height:142.5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" stroked="f">
                <v:textbox>
                  <w:txbxContent>
                    <w:p w:rsidR="00031766" w:rsidRDefault="00B47BC2" w:rsidP="00B47B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0317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кажите направление</w:t>
                      </w:r>
                    </w:p>
                    <w:p w:rsidR="00031766" w:rsidRPr="00A057DF" w:rsidRDefault="00B47BC2" w:rsidP="000317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0317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ашей деятельности:</w:t>
                      </w:r>
                    </w:p>
                    <w:p w:rsidR="00031766" w:rsidRPr="007908D6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240" w:lineRule="auto"/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разование</w:t>
                      </w:r>
                    </w:p>
                    <w:p w:rsidR="00031766" w:rsidRPr="007908D6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дицина</w:t>
                      </w:r>
                    </w:p>
                    <w:p w:rsidR="00031766" w:rsidRPr="007908D6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IT-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фера</w:t>
                      </w:r>
                    </w:p>
                    <w:p w:rsidR="00031766" w:rsidRPr="00A057DF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циальная отрасль</w:t>
                      </w:r>
                    </w:p>
                    <w:p w:rsidR="00031766" w:rsidRPr="007908D6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служивание</w:t>
                      </w:r>
                    </w:p>
                    <w:p w:rsidR="00031766" w:rsidRPr="007908D6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рганы управления</w:t>
                      </w:r>
                    </w:p>
                    <w:p w:rsidR="00031766" w:rsidRPr="00F766BC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аш вариант:</w:t>
                      </w:r>
                    </w:p>
                    <w:p w:rsidR="00031766" w:rsidRPr="007908D6" w:rsidRDefault="00031766" w:rsidP="00031766">
                      <w:pPr>
                        <w:pStyle w:val="a5"/>
                        <w:ind w:left="426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01930</wp:posOffset>
                </wp:positionV>
                <wp:extent cx="3609975" cy="1809750"/>
                <wp:effectExtent l="0" t="0" r="635" b="127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766" w:rsidRDefault="00031766" w:rsidP="000317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В какой профессиональной</w:t>
                            </w:r>
                          </w:p>
                          <w:p w:rsidR="00031766" w:rsidRDefault="00031766" w:rsidP="0003176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сфере Вы заняты?</w:t>
                            </w:r>
                          </w:p>
                          <w:p w:rsidR="00031766" w:rsidRPr="007908D6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141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юджет</w:t>
                            </w:r>
                          </w:p>
                          <w:p w:rsidR="00031766" w:rsidRPr="007908D6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141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орговля</w:t>
                            </w:r>
                          </w:p>
                          <w:p w:rsidR="00031766" w:rsidRPr="007908D6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141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изводство</w:t>
                            </w:r>
                          </w:p>
                          <w:p w:rsidR="00031766" w:rsidRPr="007908D6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141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908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анковское дело</w:t>
                            </w:r>
                          </w:p>
                          <w:p w:rsidR="00031766" w:rsidRPr="007908D6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141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роительство</w:t>
                            </w:r>
                          </w:p>
                          <w:p w:rsidR="00031766" w:rsidRPr="007908D6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141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вязь</w:t>
                            </w:r>
                          </w:p>
                          <w:p w:rsidR="00031766" w:rsidRPr="00F766BC" w:rsidRDefault="00031766" w:rsidP="0003176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="141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аш вариант:</w:t>
                            </w:r>
                          </w:p>
                          <w:p w:rsidR="00031766" w:rsidRPr="007908D6" w:rsidRDefault="00031766" w:rsidP="00031766">
                            <w:pPr>
                              <w:pStyle w:val="a5"/>
                              <w:ind w:left="141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65.25pt;margin-top:15.9pt;width:284.25pt;height:142.5pt;z-index:-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dahgIAABg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" stroked="f">
                <v:textbox>
                  <w:txbxContent>
                    <w:p w:rsidR="00031766" w:rsidRDefault="00031766" w:rsidP="000317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В какой профессиональной</w:t>
                      </w:r>
                    </w:p>
                    <w:p w:rsidR="00031766" w:rsidRDefault="00031766" w:rsidP="0003176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сфере Вы заняты?</w:t>
                      </w:r>
                    </w:p>
                    <w:p w:rsidR="00031766" w:rsidRPr="007908D6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spacing w:line="240" w:lineRule="auto"/>
                        <w:ind w:left="141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юджет</w:t>
                      </w:r>
                    </w:p>
                    <w:p w:rsidR="00031766" w:rsidRPr="007908D6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141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орговля</w:t>
                      </w:r>
                    </w:p>
                    <w:p w:rsidR="00031766" w:rsidRPr="007908D6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141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изводство</w:t>
                      </w:r>
                    </w:p>
                    <w:p w:rsidR="00031766" w:rsidRPr="007908D6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141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7908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анковское дело</w:t>
                      </w:r>
                    </w:p>
                    <w:p w:rsidR="00031766" w:rsidRPr="007908D6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141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роительство</w:t>
                      </w:r>
                    </w:p>
                    <w:p w:rsidR="00031766" w:rsidRPr="007908D6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141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вязь</w:t>
                      </w:r>
                    </w:p>
                    <w:p w:rsidR="00031766" w:rsidRPr="00F766BC" w:rsidRDefault="00031766" w:rsidP="00031766">
                      <w:pPr>
                        <w:pStyle w:val="a5"/>
                        <w:numPr>
                          <w:ilvl w:val="0"/>
                          <w:numId w:val="4"/>
                        </w:numPr>
                        <w:ind w:left="141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аш вариант:</w:t>
                      </w:r>
                    </w:p>
                    <w:p w:rsidR="00031766" w:rsidRPr="007908D6" w:rsidRDefault="00031766" w:rsidP="00031766">
                      <w:pPr>
                        <w:pStyle w:val="a5"/>
                        <w:ind w:left="141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31766">
        <w:rPr>
          <w:rFonts w:ascii="Times New Roman" w:hAnsi="Times New Roman" w:cs="Times New Roman"/>
          <w:sz w:val="20"/>
          <w:szCs w:val="20"/>
        </w:rPr>
        <w:t>город/ район города______________________________________________________</w:t>
      </w:r>
    </w:p>
    <w:p w:rsidR="00031766" w:rsidRDefault="00B74835" w:rsidP="0003176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64135</wp:posOffset>
                </wp:positionV>
                <wp:extent cx="9525" cy="1238250"/>
                <wp:effectExtent l="13335" t="13335" r="5715" b="571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238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51.6pt;margin-top:5.05pt;width:.75pt;height:97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64135</wp:posOffset>
                </wp:positionV>
                <wp:extent cx="9525" cy="1238250"/>
                <wp:effectExtent l="9525" t="13335" r="9525" b="5715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238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12.55pt;margin-top:5.05pt;width:.75pt;height:97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"/>
            </w:pict>
          </mc:Fallback>
        </mc:AlternateContent>
      </w:r>
      <w:r w:rsidR="00031766">
        <w:rPr>
          <w:rFonts w:ascii="Times New Roman" w:hAnsi="Times New Roman" w:cs="Times New Roman"/>
          <w:sz w:val="20"/>
          <w:szCs w:val="20"/>
        </w:rPr>
        <w:t xml:space="preserve">Откуда Вы о нас узнали?                         </w:t>
      </w:r>
    </w:p>
    <w:p w:rsidR="00031766" w:rsidRPr="007908D6" w:rsidRDefault="00031766" w:rsidP="00031766">
      <w:pPr>
        <w:pStyle w:val="a5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7908D6">
        <w:rPr>
          <w:rFonts w:ascii="Times New Roman" w:hAnsi="Times New Roman" w:cs="Times New Roman"/>
          <w:sz w:val="18"/>
          <w:szCs w:val="20"/>
        </w:rPr>
        <w:t xml:space="preserve">ВКонтакте </w:t>
      </w:r>
    </w:p>
    <w:p w:rsidR="00031766" w:rsidRPr="007908D6" w:rsidRDefault="00031766" w:rsidP="00031766">
      <w:pPr>
        <w:pStyle w:val="a5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7527BF">
        <w:rPr>
          <w:rFonts w:ascii="Times New Roman" w:hAnsi="Times New Roman" w:cs="Times New Roman"/>
          <w:sz w:val="18"/>
          <w:szCs w:val="20"/>
        </w:rPr>
        <w:t xml:space="preserve">Инстаграм  </w:t>
      </w:r>
    </w:p>
    <w:p w:rsidR="00031766" w:rsidRPr="007908D6" w:rsidRDefault="00031766" w:rsidP="00031766">
      <w:pPr>
        <w:pStyle w:val="a5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Сайт</w:t>
      </w:r>
    </w:p>
    <w:p w:rsidR="00031766" w:rsidRPr="007908D6" w:rsidRDefault="00031766" w:rsidP="00031766">
      <w:pPr>
        <w:pStyle w:val="a5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7908D6">
        <w:rPr>
          <w:rFonts w:ascii="Times New Roman" w:hAnsi="Times New Roman" w:cs="Times New Roman"/>
          <w:sz w:val="18"/>
          <w:szCs w:val="20"/>
        </w:rPr>
        <w:t xml:space="preserve">Радио  </w:t>
      </w:r>
    </w:p>
    <w:p w:rsidR="00031766" w:rsidRPr="007908D6" w:rsidRDefault="00031766" w:rsidP="00031766">
      <w:pPr>
        <w:pStyle w:val="a5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7908D6">
        <w:rPr>
          <w:rFonts w:ascii="Times New Roman" w:hAnsi="Times New Roman" w:cs="Times New Roman"/>
          <w:sz w:val="18"/>
          <w:szCs w:val="20"/>
        </w:rPr>
        <w:t xml:space="preserve">Реклама в городе    </w:t>
      </w:r>
    </w:p>
    <w:p w:rsidR="00031766" w:rsidRPr="007908D6" w:rsidRDefault="00031766" w:rsidP="00031766">
      <w:pPr>
        <w:pStyle w:val="a5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7908D6">
        <w:rPr>
          <w:rFonts w:ascii="Times New Roman" w:hAnsi="Times New Roman" w:cs="Times New Roman"/>
          <w:sz w:val="18"/>
          <w:szCs w:val="20"/>
        </w:rPr>
        <w:t xml:space="preserve">От знакомых        </w:t>
      </w:r>
    </w:p>
    <w:p w:rsidR="00031766" w:rsidRPr="007908D6" w:rsidRDefault="00031766" w:rsidP="00031766">
      <w:pPr>
        <w:pStyle w:val="a5"/>
        <w:numPr>
          <w:ilvl w:val="0"/>
          <w:numId w:val="3"/>
        </w:numPr>
        <w:spacing w:after="0"/>
        <w:ind w:left="426"/>
        <w:rPr>
          <w:rFonts w:ascii="Times New Roman" w:hAnsi="Times New Roman" w:cs="Times New Roman"/>
          <w:sz w:val="20"/>
          <w:szCs w:val="20"/>
        </w:rPr>
      </w:pPr>
      <w:r w:rsidRPr="007908D6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Ваш вариант:</w:t>
      </w:r>
      <w:r w:rsidRPr="007908D6">
        <w:rPr>
          <w:rFonts w:ascii="Times New Roman" w:hAnsi="Times New Roman" w:cs="Times New Roman"/>
          <w:sz w:val="18"/>
          <w:szCs w:val="20"/>
        </w:rPr>
        <w:t xml:space="preserve">     </w:t>
      </w:r>
    </w:p>
    <w:p w:rsidR="00031766" w:rsidRDefault="00031766" w:rsidP="0003176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470AE7" w:rsidRDefault="00470AE7" w:rsidP="00031766">
      <w:pPr>
        <w:spacing w:after="0"/>
        <w:rPr>
          <w:rFonts w:ascii="Times New Roman" w:hAnsi="Times New Roman" w:cs="Times New Roman"/>
          <w:sz w:val="16"/>
          <w:szCs w:val="20"/>
        </w:rPr>
      </w:pPr>
    </w:p>
    <w:p w:rsidR="00723B73" w:rsidRDefault="00031766" w:rsidP="0003176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жные для нас примечания: график занятий и другие пожелания</w:t>
      </w:r>
    </w:p>
    <w:p w:rsidR="00E01E21" w:rsidRDefault="00E01E21" w:rsidP="0003176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70AE7" w:rsidRDefault="00470AE7" w:rsidP="0003176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01E21" w:rsidRDefault="00E01E21" w:rsidP="00031766">
      <w:pPr>
        <w:spacing w:after="0"/>
        <w:rPr>
          <w:rFonts w:ascii="Times New Roman" w:hAnsi="Times New Roman" w:cs="Times New Roman"/>
          <w:sz w:val="16"/>
          <w:szCs w:val="20"/>
        </w:rPr>
      </w:pPr>
    </w:p>
    <w:p w:rsidR="00031766" w:rsidRDefault="00FA3B09" w:rsidP="00031766">
      <w:pPr>
        <w:spacing w:after="0"/>
        <w:rPr>
          <w:rFonts w:ascii="Times New Roman" w:hAnsi="Times New Roman" w:cs="Times New Roman"/>
          <w:sz w:val="16"/>
          <w:szCs w:val="20"/>
        </w:rPr>
      </w:pPr>
      <w:r w:rsidRPr="00953CCC">
        <w:rPr>
          <w:rFonts w:ascii="Times New Roman" w:hAnsi="Times New Roman" w:cs="Times New Roman"/>
          <w:sz w:val="16"/>
          <w:szCs w:val="20"/>
        </w:rPr>
        <w:t>_______________________________</w:t>
      </w:r>
      <w:r w:rsidR="0064586B" w:rsidRPr="00953CCC">
        <w:rPr>
          <w:rFonts w:ascii="Times New Roman" w:hAnsi="Times New Roman" w:cs="Times New Roman"/>
          <w:sz w:val="16"/>
          <w:szCs w:val="20"/>
        </w:rPr>
        <w:t>_______</w:t>
      </w:r>
      <w:r w:rsidRPr="00953CCC">
        <w:rPr>
          <w:rFonts w:ascii="Times New Roman" w:hAnsi="Times New Roman" w:cs="Times New Roman"/>
          <w:sz w:val="16"/>
          <w:szCs w:val="20"/>
        </w:rPr>
        <w:t>________</w:t>
      </w:r>
      <w:r w:rsidR="00953CCC" w:rsidRPr="00953CCC">
        <w:rPr>
          <w:rFonts w:ascii="Times New Roman" w:hAnsi="Times New Roman" w:cs="Times New Roman"/>
          <w:sz w:val="16"/>
          <w:szCs w:val="20"/>
        </w:rPr>
        <w:t>______________________________________</w:t>
      </w:r>
      <w:r w:rsidR="00723B73">
        <w:rPr>
          <w:rFonts w:ascii="Times New Roman" w:hAnsi="Times New Roman" w:cs="Times New Roman"/>
          <w:sz w:val="16"/>
          <w:szCs w:val="20"/>
        </w:rPr>
        <w:t>_____</w:t>
      </w:r>
      <w:r w:rsidR="00470AE7">
        <w:rPr>
          <w:rFonts w:ascii="Times New Roman" w:hAnsi="Times New Roman" w:cs="Times New Roman"/>
          <w:sz w:val="16"/>
          <w:szCs w:val="20"/>
        </w:rPr>
        <w:t>_____</w:t>
      </w:r>
    </w:p>
    <w:p w:rsidR="00F66965" w:rsidRDefault="00F66965" w:rsidP="00031766">
      <w:pPr>
        <w:spacing w:after="0"/>
        <w:rPr>
          <w:rFonts w:ascii="Times New Roman" w:hAnsi="Times New Roman" w:cs="Times New Roman"/>
          <w:sz w:val="16"/>
          <w:szCs w:val="20"/>
        </w:rPr>
      </w:pPr>
    </w:p>
    <w:p w:rsidR="00031766" w:rsidRPr="00031766" w:rsidRDefault="00B74835" w:rsidP="00031766">
      <w:pPr>
        <w:spacing w:after="0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418715</wp:posOffset>
                </wp:positionH>
                <wp:positionV relativeFrom="paragraph">
                  <wp:posOffset>635</wp:posOffset>
                </wp:positionV>
                <wp:extent cx="123825" cy="123825"/>
                <wp:effectExtent l="0" t="0" r="2857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90.45pt;margin-top:.05pt;width:9.75pt;height:9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" fillcolor="white [3201]" strokecolor="black [3200]" strokeweight=".25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635</wp:posOffset>
                </wp:positionV>
                <wp:extent cx="123825" cy="12382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42.05pt;margin-top:.05pt;width:9.75pt;height:9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" fillcolor="white [3201]" strokecolor="black [3200]" strokeweight=".25pt">
                <v:path arrowok="t"/>
              </v:rect>
            </w:pict>
          </mc:Fallback>
        </mc:AlternateContent>
      </w:r>
      <w:r w:rsidR="00031766" w:rsidRPr="007527BF">
        <w:rPr>
          <w:rFonts w:ascii="Times New Roman" w:hAnsi="Times New Roman" w:cs="Times New Roman"/>
          <w:b/>
          <w:sz w:val="20"/>
          <w:szCs w:val="20"/>
        </w:rPr>
        <w:t>Филиал</w:t>
      </w:r>
      <w:r w:rsidR="00031766">
        <w:rPr>
          <w:rFonts w:ascii="Times New Roman" w:hAnsi="Times New Roman" w:cs="Times New Roman"/>
          <w:sz w:val="20"/>
          <w:szCs w:val="20"/>
        </w:rPr>
        <w:t xml:space="preserve">       «</w:t>
      </w:r>
      <w:r w:rsidR="00031766">
        <w:rPr>
          <w:rFonts w:ascii="Times New Roman" w:hAnsi="Times New Roman" w:cs="Times New Roman"/>
          <w:sz w:val="20"/>
          <w:szCs w:val="20"/>
          <w:lang w:val="en-US"/>
        </w:rPr>
        <w:t>Friends</w:t>
      </w:r>
      <w:r w:rsidR="00031766">
        <w:rPr>
          <w:rFonts w:ascii="Times New Roman" w:hAnsi="Times New Roman" w:cs="Times New Roman"/>
          <w:sz w:val="20"/>
          <w:szCs w:val="20"/>
        </w:rPr>
        <w:t>»</w:t>
      </w:r>
      <w:r w:rsidR="00031766" w:rsidRPr="00804046">
        <w:rPr>
          <w:rFonts w:ascii="Times New Roman" w:hAnsi="Times New Roman" w:cs="Times New Roman"/>
          <w:sz w:val="20"/>
          <w:szCs w:val="20"/>
        </w:rPr>
        <w:t xml:space="preserve"> </w:t>
      </w:r>
      <w:r w:rsidR="00031766">
        <w:rPr>
          <w:rFonts w:ascii="Times New Roman" w:hAnsi="Times New Roman" w:cs="Times New Roman"/>
          <w:sz w:val="20"/>
          <w:szCs w:val="20"/>
        </w:rPr>
        <w:t xml:space="preserve">ул.Ильича,14 </w:t>
      </w:r>
      <w:r w:rsidR="00031766" w:rsidRPr="007527BF">
        <w:rPr>
          <w:rFonts w:ascii="Times New Roman" w:hAnsi="Times New Roman" w:cs="Times New Roman"/>
          <w:sz w:val="16"/>
          <w:szCs w:val="20"/>
        </w:rPr>
        <w:t>(Центр</w:t>
      </w:r>
      <w:r w:rsidR="00031766">
        <w:rPr>
          <w:rFonts w:ascii="Times New Roman" w:hAnsi="Times New Roman" w:cs="Times New Roman"/>
          <w:sz w:val="20"/>
          <w:szCs w:val="20"/>
        </w:rPr>
        <w:t>)         «</w:t>
      </w:r>
      <w:r w:rsidR="00031766">
        <w:rPr>
          <w:rFonts w:ascii="Times New Roman" w:hAnsi="Times New Roman" w:cs="Times New Roman"/>
          <w:sz w:val="20"/>
          <w:szCs w:val="20"/>
          <w:lang w:val="en-US"/>
        </w:rPr>
        <w:t>Family</w:t>
      </w:r>
      <w:r w:rsidR="00031766">
        <w:rPr>
          <w:rFonts w:ascii="Times New Roman" w:hAnsi="Times New Roman" w:cs="Times New Roman"/>
          <w:sz w:val="20"/>
          <w:szCs w:val="20"/>
        </w:rPr>
        <w:t>» ул.Сперанского,1</w:t>
      </w:r>
      <w:r w:rsidR="00031766" w:rsidRPr="007527BF">
        <w:rPr>
          <w:rFonts w:ascii="Times New Roman" w:hAnsi="Times New Roman" w:cs="Times New Roman"/>
          <w:sz w:val="16"/>
          <w:szCs w:val="20"/>
        </w:rPr>
        <w:t>(Нижняя Дуброва)</w:t>
      </w:r>
    </w:p>
    <w:p w:rsidR="00B0443F" w:rsidRPr="00953CCC" w:rsidRDefault="00B0443F" w:rsidP="00181856">
      <w:pPr>
        <w:spacing w:after="0"/>
        <w:rPr>
          <w:rFonts w:ascii="Times New Roman" w:hAnsi="Times New Roman" w:cs="Times New Roman"/>
          <w:sz w:val="16"/>
          <w:szCs w:val="20"/>
        </w:rPr>
      </w:pPr>
    </w:p>
    <w:p w:rsidR="005C2709" w:rsidRDefault="00F94741" w:rsidP="0003176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953CCC">
        <w:rPr>
          <w:rFonts w:ascii="Times New Roman" w:hAnsi="Times New Roman" w:cs="Times New Roman"/>
          <w:b/>
          <w:sz w:val="16"/>
          <w:szCs w:val="20"/>
        </w:rPr>
        <w:t>СОГЛАСИЕ на обработку персональных данных</w:t>
      </w:r>
      <w:r w:rsidR="00347E4E" w:rsidRPr="00953CCC">
        <w:rPr>
          <w:rFonts w:ascii="Times New Roman" w:hAnsi="Times New Roman" w:cs="Times New Roman"/>
          <w:b/>
          <w:sz w:val="16"/>
          <w:szCs w:val="20"/>
        </w:rPr>
        <w:t>*</w:t>
      </w:r>
    </w:p>
    <w:p w:rsidR="00031766" w:rsidRPr="00953CCC" w:rsidRDefault="00031766" w:rsidP="0003176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0"/>
        </w:rPr>
      </w:pPr>
    </w:p>
    <w:p w:rsidR="00596E01" w:rsidRPr="00953CCC" w:rsidRDefault="00AC6499" w:rsidP="00596E01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  <w:sz w:val="16"/>
        </w:rPr>
      </w:pPr>
      <w:r w:rsidRPr="00953CCC">
        <w:rPr>
          <w:rFonts w:ascii="Times New Roman" w:hAnsi="Times New Roman" w:cs="Times New Roman"/>
          <w:sz w:val="16"/>
        </w:rPr>
        <w:t xml:space="preserve"> </w:t>
      </w:r>
      <w:r w:rsidR="00F94741" w:rsidRPr="00953CCC">
        <w:rPr>
          <w:rFonts w:ascii="Times New Roman" w:hAnsi="Times New Roman" w:cs="Times New Roman"/>
          <w:sz w:val="16"/>
        </w:rPr>
        <w:t>Я, ______________________________________________________</w:t>
      </w:r>
      <w:r w:rsidR="00596E01" w:rsidRPr="00953CCC">
        <w:rPr>
          <w:rFonts w:ascii="Times New Roman" w:hAnsi="Times New Roman" w:cs="Times New Roman"/>
          <w:sz w:val="16"/>
        </w:rPr>
        <w:t>_______________________</w:t>
      </w:r>
      <w:r w:rsidR="00F94741" w:rsidRPr="00953CCC">
        <w:rPr>
          <w:rFonts w:ascii="Times New Roman" w:hAnsi="Times New Roman" w:cs="Times New Roman"/>
          <w:sz w:val="16"/>
        </w:rPr>
        <w:t>___________</w:t>
      </w:r>
      <w:r w:rsidR="00A20EF2" w:rsidRPr="00953CCC">
        <w:rPr>
          <w:rFonts w:ascii="Times New Roman" w:hAnsi="Times New Roman" w:cs="Times New Roman"/>
          <w:sz w:val="16"/>
        </w:rPr>
        <w:t>____</w:t>
      </w:r>
      <w:r w:rsidR="00E17AD7">
        <w:rPr>
          <w:rFonts w:ascii="Times New Roman" w:hAnsi="Times New Roman" w:cs="Times New Roman"/>
          <w:sz w:val="16"/>
        </w:rPr>
        <w:t>_</w:t>
      </w:r>
    </w:p>
    <w:p w:rsidR="00596E01" w:rsidRPr="00953CCC" w:rsidRDefault="00596E01" w:rsidP="00596E01">
      <w:pPr>
        <w:pStyle w:val="ConsPlusNormal"/>
        <w:tabs>
          <w:tab w:val="left" w:pos="5220"/>
        </w:tabs>
        <w:jc w:val="center"/>
        <w:rPr>
          <w:rFonts w:ascii="Times New Roman" w:hAnsi="Times New Roman" w:cs="Times New Roman"/>
          <w:sz w:val="10"/>
          <w:szCs w:val="14"/>
        </w:rPr>
      </w:pPr>
      <w:r w:rsidRPr="00953CCC">
        <w:rPr>
          <w:rFonts w:ascii="Times New Roman" w:hAnsi="Times New Roman" w:cs="Times New Roman"/>
          <w:sz w:val="10"/>
          <w:szCs w:val="14"/>
        </w:rPr>
        <w:t>(ФИО полностью</w:t>
      </w:r>
      <w:r w:rsidR="00FE4537" w:rsidRPr="00953CCC">
        <w:rPr>
          <w:rFonts w:ascii="Times New Roman" w:hAnsi="Times New Roman" w:cs="Times New Roman"/>
          <w:sz w:val="10"/>
          <w:szCs w:val="14"/>
        </w:rPr>
        <w:t>, дата рождения</w:t>
      </w:r>
      <w:r w:rsidRPr="00953CCC">
        <w:rPr>
          <w:rFonts w:ascii="Times New Roman" w:hAnsi="Times New Roman" w:cs="Times New Roman"/>
          <w:sz w:val="10"/>
          <w:szCs w:val="14"/>
        </w:rPr>
        <w:t>)</w:t>
      </w:r>
    </w:p>
    <w:p w:rsidR="00596E01" w:rsidRPr="00953CCC" w:rsidRDefault="00C75BD7" w:rsidP="00596E01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  <w:sz w:val="16"/>
        </w:rPr>
      </w:pPr>
      <w:r w:rsidRPr="00953CCC">
        <w:rPr>
          <w:rFonts w:ascii="Times New Roman" w:hAnsi="Times New Roman" w:cs="Times New Roman"/>
          <w:sz w:val="16"/>
        </w:rPr>
        <w:t xml:space="preserve">в соответствии </w:t>
      </w:r>
      <w:r w:rsidR="00596E01" w:rsidRPr="00953CCC">
        <w:rPr>
          <w:rFonts w:ascii="Times New Roman" w:hAnsi="Times New Roman" w:cs="Times New Roman"/>
          <w:sz w:val="16"/>
        </w:rPr>
        <w:t xml:space="preserve">с п. 1 ст. 9 закона РФ от 27.07.2006 № 152-ФЗ «О персональных данных» даю </w:t>
      </w:r>
      <w:r w:rsidR="00314BD0" w:rsidRPr="00953CCC">
        <w:rPr>
          <w:rFonts w:ascii="Times New Roman" w:hAnsi="Times New Roman" w:cs="Times New Roman"/>
          <w:sz w:val="16"/>
        </w:rPr>
        <w:t xml:space="preserve"> </w:t>
      </w:r>
      <w:r w:rsidR="00953CCC">
        <w:rPr>
          <w:rFonts w:ascii="Times New Roman" w:hAnsi="Times New Roman" w:cs="Times New Roman"/>
          <w:sz w:val="16"/>
        </w:rPr>
        <w:t>ИП Куче</w:t>
      </w:r>
      <w:r w:rsidR="00A859AB" w:rsidRPr="00953CCC">
        <w:rPr>
          <w:rFonts w:ascii="Times New Roman" w:hAnsi="Times New Roman" w:cs="Times New Roman"/>
          <w:sz w:val="16"/>
        </w:rPr>
        <w:t>ренко АВ (Образовательный центр «ИНТАЧ»</w:t>
      </w:r>
      <w:r w:rsidR="00F229C8" w:rsidRPr="00953CCC">
        <w:rPr>
          <w:rFonts w:ascii="Times New Roman" w:hAnsi="Times New Roman" w:cs="Times New Roman"/>
          <w:sz w:val="16"/>
        </w:rPr>
        <w:t>)</w:t>
      </w:r>
      <w:r w:rsidR="00A859AB" w:rsidRPr="00953CCC">
        <w:rPr>
          <w:rFonts w:ascii="Times New Roman" w:hAnsi="Times New Roman" w:cs="Times New Roman"/>
          <w:sz w:val="16"/>
        </w:rPr>
        <w:t xml:space="preserve"> </w:t>
      </w:r>
      <w:r w:rsidR="00314BD0" w:rsidRPr="00953CCC">
        <w:rPr>
          <w:rFonts w:ascii="Times New Roman" w:hAnsi="Times New Roman" w:cs="Times New Roman"/>
          <w:sz w:val="16"/>
        </w:rPr>
        <w:t xml:space="preserve"> </w:t>
      </w:r>
      <w:r w:rsidR="00997502" w:rsidRPr="00953CCC">
        <w:rPr>
          <w:rFonts w:ascii="Times New Roman" w:hAnsi="Times New Roman" w:cs="Times New Roman"/>
          <w:sz w:val="16"/>
        </w:rPr>
        <w:t>свое согласие на обработку</w:t>
      </w:r>
      <w:r w:rsidR="00596E01" w:rsidRPr="00953CCC">
        <w:rPr>
          <w:rFonts w:ascii="Times New Roman" w:hAnsi="Times New Roman" w:cs="Times New Roman"/>
          <w:sz w:val="16"/>
        </w:rPr>
        <w:t xml:space="preserve"> </w:t>
      </w:r>
      <w:r w:rsidR="00312969" w:rsidRPr="00953CCC">
        <w:rPr>
          <w:rFonts w:ascii="Times New Roman" w:hAnsi="Times New Roman" w:cs="Times New Roman"/>
          <w:sz w:val="16"/>
        </w:rPr>
        <w:t xml:space="preserve">моих </w:t>
      </w:r>
      <w:r w:rsidR="00596E01" w:rsidRPr="00953CCC">
        <w:rPr>
          <w:rFonts w:ascii="Times New Roman" w:hAnsi="Times New Roman" w:cs="Times New Roman"/>
          <w:sz w:val="16"/>
        </w:rPr>
        <w:t xml:space="preserve">персональных данных любым законодательно разрешенным способом. Согласие относится к обработке следующих персональных данных: </w:t>
      </w:r>
    </w:p>
    <w:p w:rsidR="00B96032" w:rsidRPr="00953CCC" w:rsidRDefault="00596E01" w:rsidP="00AC17FE">
      <w:pPr>
        <w:pStyle w:val="ConsPlusNormal"/>
        <w:numPr>
          <w:ilvl w:val="0"/>
          <w:numId w:val="2"/>
        </w:numPr>
        <w:tabs>
          <w:tab w:val="left" w:pos="5220"/>
        </w:tabs>
        <w:jc w:val="both"/>
        <w:rPr>
          <w:rFonts w:ascii="Times New Roman" w:hAnsi="Times New Roman" w:cs="Times New Roman"/>
          <w:sz w:val="16"/>
        </w:rPr>
      </w:pPr>
      <w:r w:rsidRPr="00953CCC">
        <w:rPr>
          <w:rFonts w:ascii="Times New Roman" w:hAnsi="Times New Roman" w:cs="Times New Roman"/>
          <w:sz w:val="16"/>
        </w:rPr>
        <w:t>Фамилия, имя, отчество. Пол. Дата рождения.</w:t>
      </w:r>
      <w:r w:rsidR="00B96032" w:rsidRPr="00953CCC">
        <w:rPr>
          <w:rFonts w:ascii="Times New Roman" w:hAnsi="Times New Roman" w:cs="Times New Roman"/>
          <w:sz w:val="16"/>
        </w:rPr>
        <w:t xml:space="preserve"> </w:t>
      </w:r>
    </w:p>
    <w:p w:rsidR="00596E01" w:rsidRPr="00953CCC" w:rsidRDefault="00596E01" w:rsidP="00AC17FE">
      <w:pPr>
        <w:pStyle w:val="ConsPlusNormal"/>
        <w:numPr>
          <w:ilvl w:val="0"/>
          <w:numId w:val="2"/>
        </w:numPr>
        <w:tabs>
          <w:tab w:val="left" w:pos="5220"/>
        </w:tabs>
        <w:jc w:val="both"/>
        <w:rPr>
          <w:rFonts w:ascii="Times New Roman" w:hAnsi="Times New Roman" w:cs="Times New Roman"/>
          <w:sz w:val="16"/>
        </w:rPr>
      </w:pPr>
      <w:r w:rsidRPr="00953CCC">
        <w:rPr>
          <w:rFonts w:ascii="Times New Roman" w:hAnsi="Times New Roman" w:cs="Times New Roman"/>
          <w:sz w:val="16"/>
        </w:rPr>
        <w:t>Данные паспорта</w:t>
      </w:r>
      <w:r w:rsidR="00F57E4C" w:rsidRPr="00953CCC">
        <w:rPr>
          <w:rFonts w:ascii="Times New Roman" w:hAnsi="Times New Roman" w:cs="Times New Roman"/>
          <w:sz w:val="16"/>
        </w:rPr>
        <w:t>/св-ва о рождении</w:t>
      </w:r>
      <w:r w:rsidRPr="00953CCC">
        <w:rPr>
          <w:rFonts w:ascii="Times New Roman" w:hAnsi="Times New Roman" w:cs="Times New Roman"/>
          <w:sz w:val="16"/>
        </w:rPr>
        <w:t>.</w:t>
      </w:r>
      <w:r w:rsidR="00B96032" w:rsidRPr="00953CCC">
        <w:rPr>
          <w:rFonts w:ascii="Times New Roman" w:hAnsi="Times New Roman" w:cs="Times New Roman"/>
          <w:sz w:val="16"/>
        </w:rPr>
        <w:t xml:space="preserve"> </w:t>
      </w:r>
      <w:r w:rsidRPr="00953CCC">
        <w:rPr>
          <w:rFonts w:ascii="Times New Roman" w:hAnsi="Times New Roman" w:cs="Times New Roman"/>
          <w:sz w:val="16"/>
        </w:rPr>
        <w:t>Адреса регистрации по месту жительства.</w:t>
      </w:r>
      <w:r w:rsidR="00AC17FE" w:rsidRPr="00953CCC">
        <w:rPr>
          <w:rFonts w:ascii="Times New Roman" w:hAnsi="Times New Roman" w:cs="Times New Roman"/>
          <w:sz w:val="16"/>
        </w:rPr>
        <w:t xml:space="preserve"> </w:t>
      </w:r>
      <w:r w:rsidRPr="00953CCC">
        <w:rPr>
          <w:rFonts w:ascii="Times New Roman" w:hAnsi="Times New Roman" w:cs="Times New Roman"/>
          <w:sz w:val="16"/>
        </w:rPr>
        <w:t>Номера телефонов: домашнего и мобильного.</w:t>
      </w:r>
    </w:p>
    <w:p w:rsidR="00596E01" w:rsidRPr="00953CCC" w:rsidRDefault="00596E01" w:rsidP="00AC17FE">
      <w:pPr>
        <w:pStyle w:val="ConsPlusNormal"/>
        <w:tabs>
          <w:tab w:val="left" w:pos="5220"/>
        </w:tabs>
        <w:jc w:val="both"/>
        <w:rPr>
          <w:rFonts w:ascii="Times New Roman" w:hAnsi="Times New Roman" w:cs="Times New Roman"/>
          <w:sz w:val="16"/>
        </w:rPr>
      </w:pPr>
      <w:r w:rsidRPr="00953CCC">
        <w:rPr>
          <w:rFonts w:ascii="Times New Roman" w:hAnsi="Times New Roman" w:cs="Times New Roman"/>
          <w:sz w:val="16"/>
        </w:rPr>
        <w:t>Обработка данных должна осуществляться с целью:</w:t>
      </w:r>
    </w:p>
    <w:p w:rsidR="00596E01" w:rsidRPr="00953CCC" w:rsidRDefault="00596E01" w:rsidP="00336CE5">
      <w:pPr>
        <w:pStyle w:val="ConsPlusNormal"/>
        <w:numPr>
          <w:ilvl w:val="0"/>
          <w:numId w:val="1"/>
        </w:numPr>
        <w:spacing w:after="100" w:afterAutospacing="1"/>
        <w:ind w:left="714" w:hanging="357"/>
        <w:jc w:val="both"/>
        <w:rPr>
          <w:rFonts w:ascii="Times New Roman" w:hAnsi="Times New Roman" w:cs="Times New Roman"/>
          <w:sz w:val="16"/>
        </w:rPr>
      </w:pPr>
      <w:r w:rsidRPr="00953CCC">
        <w:rPr>
          <w:rFonts w:ascii="Times New Roman" w:hAnsi="Times New Roman" w:cs="Times New Roman"/>
          <w:sz w:val="16"/>
        </w:rPr>
        <w:t>Обеспечения соблюдения требований законодательства РФ.</w:t>
      </w:r>
    </w:p>
    <w:p w:rsidR="00596E01" w:rsidRPr="00953CCC" w:rsidRDefault="00596E01" w:rsidP="00AC17FE">
      <w:pPr>
        <w:pStyle w:val="ConsPlusNormal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sz w:val="16"/>
        </w:rPr>
      </w:pPr>
      <w:r w:rsidRPr="00953CCC">
        <w:rPr>
          <w:rFonts w:ascii="Times New Roman" w:hAnsi="Times New Roman" w:cs="Times New Roman"/>
          <w:sz w:val="16"/>
        </w:rPr>
        <w:t>Оформления</w:t>
      </w:r>
      <w:r w:rsidR="00AC17FE" w:rsidRPr="00953CCC">
        <w:rPr>
          <w:rFonts w:ascii="Times New Roman" w:hAnsi="Times New Roman" w:cs="Times New Roman"/>
          <w:sz w:val="16"/>
        </w:rPr>
        <w:t xml:space="preserve"> и регулирования договорных </w:t>
      </w:r>
      <w:r w:rsidRPr="00953CCC">
        <w:rPr>
          <w:rFonts w:ascii="Times New Roman" w:hAnsi="Times New Roman" w:cs="Times New Roman"/>
          <w:sz w:val="16"/>
        </w:rPr>
        <w:t>отношений</w:t>
      </w:r>
      <w:r w:rsidR="00AC17FE" w:rsidRPr="00953CCC">
        <w:rPr>
          <w:rFonts w:ascii="Times New Roman" w:hAnsi="Times New Roman" w:cs="Times New Roman"/>
          <w:sz w:val="16"/>
        </w:rPr>
        <w:t>.</w:t>
      </w:r>
    </w:p>
    <w:p w:rsidR="00596E01" w:rsidRPr="00953CCC" w:rsidRDefault="00596E01" w:rsidP="00AC17FE">
      <w:pPr>
        <w:pStyle w:val="ConsPlusNormal"/>
        <w:jc w:val="both"/>
        <w:rPr>
          <w:rFonts w:ascii="Times New Roman" w:hAnsi="Times New Roman" w:cs="Times New Roman"/>
          <w:sz w:val="16"/>
        </w:rPr>
      </w:pPr>
      <w:r w:rsidRPr="00953CCC">
        <w:rPr>
          <w:rFonts w:ascii="Times New Roman" w:hAnsi="Times New Roman" w:cs="Times New Roman"/>
          <w:sz w:val="16"/>
        </w:rPr>
        <w:t>Настоящее согласие действительно с</w:t>
      </w:r>
      <w:r w:rsidR="00AC17FE" w:rsidRPr="00953CCC">
        <w:rPr>
          <w:rFonts w:ascii="Times New Roman" w:hAnsi="Times New Roman" w:cs="Times New Roman"/>
          <w:sz w:val="16"/>
        </w:rPr>
        <w:t>о</w:t>
      </w:r>
      <w:r w:rsidRPr="00953CCC">
        <w:rPr>
          <w:rFonts w:ascii="Times New Roman" w:hAnsi="Times New Roman" w:cs="Times New Roman"/>
          <w:sz w:val="16"/>
        </w:rPr>
        <w:t xml:space="preserve"> дня его подписания д</w:t>
      </w:r>
      <w:r w:rsidR="00AC17FE" w:rsidRPr="00953CCC">
        <w:rPr>
          <w:rFonts w:ascii="Times New Roman" w:hAnsi="Times New Roman" w:cs="Times New Roman"/>
          <w:sz w:val="16"/>
        </w:rPr>
        <w:t>о дня отзыва в письменной форме.</w:t>
      </w:r>
    </w:p>
    <w:p w:rsidR="00AC17FE" w:rsidRPr="00953CCC" w:rsidRDefault="00AC17FE" w:rsidP="00AC17FE">
      <w:pPr>
        <w:pStyle w:val="ConsPlusNormal"/>
        <w:jc w:val="both"/>
        <w:rPr>
          <w:rFonts w:ascii="Times New Roman" w:hAnsi="Times New Roman" w:cs="Times New Roman"/>
          <w:sz w:val="16"/>
        </w:rPr>
      </w:pPr>
    </w:p>
    <w:p w:rsidR="00F94741" w:rsidRPr="00953CCC" w:rsidRDefault="00C75BD7" w:rsidP="00AC17FE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  <w:r w:rsidRPr="00953CCC">
        <w:rPr>
          <w:rFonts w:ascii="Times New Roman" w:hAnsi="Times New Roman" w:cs="Times New Roman"/>
          <w:sz w:val="16"/>
          <w:szCs w:val="20"/>
        </w:rPr>
        <w:t>_____________________/___________</w:t>
      </w:r>
      <w:r w:rsidR="00AC17FE" w:rsidRPr="00953CCC">
        <w:rPr>
          <w:rFonts w:ascii="Times New Roman" w:hAnsi="Times New Roman" w:cs="Times New Roman"/>
          <w:sz w:val="16"/>
          <w:szCs w:val="20"/>
        </w:rPr>
        <w:t>___</w:t>
      </w:r>
      <w:r w:rsidR="00A20EF2" w:rsidRPr="00953CCC">
        <w:rPr>
          <w:rFonts w:ascii="Times New Roman" w:hAnsi="Times New Roman" w:cs="Times New Roman"/>
          <w:sz w:val="16"/>
          <w:szCs w:val="20"/>
        </w:rPr>
        <w:t>_</w:t>
      </w:r>
      <w:r w:rsidR="00AC17FE" w:rsidRPr="00953CCC">
        <w:rPr>
          <w:rFonts w:ascii="Times New Roman" w:hAnsi="Times New Roman" w:cs="Times New Roman"/>
          <w:sz w:val="16"/>
          <w:szCs w:val="20"/>
        </w:rPr>
        <w:t>________</w:t>
      </w:r>
      <w:r w:rsidRPr="00953CCC">
        <w:rPr>
          <w:rFonts w:ascii="Times New Roman" w:hAnsi="Times New Roman" w:cs="Times New Roman"/>
          <w:sz w:val="16"/>
          <w:szCs w:val="20"/>
        </w:rPr>
        <w:t>___________               «_</w:t>
      </w:r>
      <w:r w:rsidR="00A20EF2" w:rsidRPr="00953CCC">
        <w:rPr>
          <w:rFonts w:ascii="Times New Roman" w:hAnsi="Times New Roman" w:cs="Times New Roman"/>
          <w:sz w:val="16"/>
          <w:szCs w:val="20"/>
        </w:rPr>
        <w:t>___</w:t>
      </w:r>
      <w:r w:rsidRPr="00953CCC">
        <w:rPr>
          <w:rFonts w:ascii="Times New Roman" w:hAnsi="Times New Roman" w:cs="Times New Roman"/>
          <w:sz w:val="16"/>
          <w:szCs w:val="20"/>
        </w:rPr>
        <w:t>__»_____________</w:t>
      </w:r>
      <w:r w:rsidR="00A20EF2" w:rsidRPr="00953CCC">
        <w:rPr>
          <w:rFonts w:ascii="Times New Roman" w:hAnsi="Times New Roman" w:cs="Times New Roman"/>
          <w:sz w:val="16"/>
          <w:szCs w:val="20"/>
        </w:rPr>
        <w:t>__</w:t>
      </w:r>
      <w:r w:rsidR="00953CCC">
        <w:rPr>
          <w:rFonts w:ascii="Times New Roman" w:hAnsi="Times New Roman" w:cs="Times New Roman"/>
          <w:sz w:val="16"/>
          <w:szCs w:val="20"/>
        </w:rPr>
        <w:t>_____20__</w:t>
      </w:r>
    </w:p>
    <w:p w:rsidR="00B96032" w:rsidRPr="00953CCC" w:rsidRDefault="00B96032" w:rsidP="00AC17FE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p w:rsidR="00D158DB" w:rsidRPr="00953CCC" w:rsidRDefault="00D158DB" w:rsidP="000D5418">
      <w:pPr>
        <w:spacing w:after="0" w:line="240" w:lineRule="auto"/>
        <w:jc w:val="center"/>
        <w:rPr>
          <w:rFonts w:ascii="Myriad Pro" w:hAnsi="Myriad Pro" w:cs="Times New Roman"/>
          <w:b/>
          <w:noProof/>
          <w:color w:val="548DD4" w:themeColor="text2" w:themeTint="99"/>
          <w:sz w:val="28"/>
          <w:szCs w:val="36"/>
        </w:rPr>
      </w:pPr>
    </w:p>
    <w:p w:rsidR="00470AE7" w:rsidRDefault="00470AE7" w:rsidP="00470AE7">
      <w:pPr>
        <w:jc w:val="center"/>
        <w:rPr>
          <w:rFonts w:ascii="Times New Roman" w:hAnsi="Times New Roman" w:cs="Times New Roman"/>
          <w:b/>
          <w:sz w:val="18"/>
          <w:szCs w:val="20"/>
        </w:rPr>
      </w:pPr>
    </w:p>
    <w:p w:rsidR="00470AE7" w:rsidRPr="00AC147C" w:rsidRDefault="00470AE7" w:rsidP="00470AE7">
      <w:pPr>
        <w:jc w:val="right"/>
        <w:rPr>
          <w:rFonts w:ascii="Times New Roman" w:hAnsi="Times New Roman" w:cs="Times New Roman"/>
          <w:b/>
          <w:i/>
          <w:sz w:val="18"/>
          <w:szCs w:val="20"/>
        </w:rPr>
      </w:pPr>
      <w:r w:rsidRPr="00AC147C">
        <w:rPr>
          <w:rFonts w:ascii="Times New Roman" w:hAnsi="Times New Roman" w:cs="Times New Roman"/>
          <w:b/>
          <w:i/>
          <w:sz w:val="18"/>
          <w:szCs w:val="20"/>
        </w:rPr>
        <w:lastRenderedPageBreak/>
        <w:t>Заполняется работником ИНТАЧ</w:t>
      </w:r>
    </w:p>
    <w:p w:rsidR="00470AE7" w:rsidRDefault="00470AE7" w:rsidP="00470AE7">
      <w:pPr>
        <w:jc w:val="center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 xml:space="preserve"> Уважаемые друзья, ИНТАЧ важно соответствовать ожиданиям и приходить к результату правильным путем.        </w:t>
      </w:r>
    </w:p>
    <w:p w:rsidR="00470AE7" w:rsidRPr="00A260F4" w:rsidRDefault="00470AE7" w:rsidP="00470AE7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Как бы описали</w:t>
      </w:r>
      <w:r w:rsidRPr="00A260F4">
        <w:rPr>
          <w:rFonts w:ascii="Times New Roman" w:hAnsi="Times New Roman" w:cs="Times New Roman"/>
          <w:sz w:val="18"/>
          <w:szCs w:val="20"/>
        </w:rPr>
        <w:t xml:space="preserve"> ЦЕЛЬ изучения иностранного </w:t>
      </w:r>
      <w:r>
        <w:rPr>
          <w:rFonts w:ascii="Times New Roman" w:hAnsi="Times New Roman" w:cs="Times New Roman"/>
          <w:sz w:val="18"/>
          <w:szCs w:val="20"/>
        </w:rPr>
        <w:t>языка</w:t>
      </w:r>
      <w:r w:rsidRPr="00A260F4">
        <w:rPr>
          <w:rFonts w:ascii="Times New Roman" w:hAnsi="Times New Roman" w:cs="Times New Roman"/>
          <w:sz w:val="18"/>
          <w:szCs w:val="20"/>
        </w:rPr>
        <w:t>?</w:t>
      </w:r>
      <w:r w:rsidRPr="00A260F4">
        <w:rPr>
          <w:rFonts w:ascii="Times New Roman" w:hAnsi="Times New Roman" w:cs="Times New Roman"/>
          <w:sz w:val="18"/>
          <w:szCs w:val="20"/>
        </w:rPr>
        <w:br/>
        <w:t>__________________________________________________________________________________________________________________________________________________________________________</w:t>
      </w:r>
    </w:p>
    <w:p w:rsidR="00470AE7" w:rsidRPr="00A260F4" w:rsidRDefault="00470AE7" w:rsidP="00470AE7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Какой РЕЗУЛЬТАТ обучения представляется </w:t>
      </w:r>
      <w:r w:rsidR="002959A6">
        <w:rPr>
          <w:rFonts w:ascii="Times New Roman" w:hAnsi="Times New Roman" w:cs="Times New Roman"/>
          <w:sz w:val="18"/>
          <w:szCs w:val="20"/>
        </w:rPr>
        <w:t>реальным с Вашей точки зрения за курс обучения (9/10 ме</w:t>
      </w:r>
      <w:r>
        <w:rPr>
          <w:rFonts w:ascii="Times New Roman" w:hAnsi="Times New Roman" w:cs="Times New Roman"/>
          <w:sz w:val="18"/>
          <w:szCs w:val="20"/>
        </w:rPr>
        <w:t>сяцев)</w:t>
      </w:r>
      <w:r w:rsidRPr="00A260F4">
        <w:rPr>
          <w:rFonts w:ascii="Times New Roman" w:hAnsi="Times New Roman" w:cs="Times New Roman"/>
          <w:sz w:val="18"/>
          <w:szCs w:val="20"/>
        </w:rPr>
        <w:t>?</w:t>
      </w:r>
    </w:p>
    <w:p w:rsidR="00470AE7" w:rsidRPr="00A260F4" w:rsidRDefault="00470AE7" w:rsidP="00470AE7">
      <w:pPr>
        <w:rPr>
          <w:rFonts w:ascii="Times New Roman" w:hAnsi="Times New Roman" w:cs="Times New Roman"/>
          <w:sz w:val="18"/>
          <w:szCs w:val="20"/>
        </w:rPr>
      </w:pPr>
      <w:r w:rsidRPr="00A260F4">
        <w:rPr>
          <w:rFonts w:ascii="Times New Roman" w:hAnsi="Times New Roman" w:cs="Times New Roman"/>
          <w:sz w:val="18"/>
          <w:szCs w:val="20"/>
        </w:rPr>
        <w:t>_______________________________________________________</w:t>
      </w:r>
      <w:r>
        <w:rPr>
          <w:rFonts w:ascii="Times New Roman" w:hAnsi="Times New Roman" w:cs="Times New Roman"/>
          <w:sz w:val="18"/>
          <w:szCs w:val="20"/>
        </w:rPr>
        <w:t>______________________________</w:t>
      </w:r>
      <w:r>
        <w:rPr>
          <w:rFonts w:ascii="Times New Roman" w:hAnsi="Times New Roman" w:cs="Times New Roman"/>
          <w:sz w:val="18"/>
          <w:szCs w:val="20"/>
        </w:rPr>
        <w:br/>
        <w:t>Какой РЕЗУЛЬТАТ обучения представляется реальным за курс обучения на весь период обучения в ИНТАЧ (от 1 года до 5-7 лет)?</w:t>
      </w:r>
    </w:p>
    <w:p w:rsidR="00470AE7" w:rsidRPr="00A260F4" w:rsidRDefault="00470AE7" w:rsidP="00470AE7">
      <w:pPr>
        <w:rPr>
          <w:rFonts w:ascii="Times New Roman" w:hAnsi="Times New Roman" w:cs="Times New Roman"/>
          <w:sz w:val="18"/>
          <w:szCs w:val="20"/>
        </w:rPr>
      </w:pPr>
      <w:r w:rsidRPr="00A260F4">
        <w:rPr>
          <w:rFonts w:ascii="Times New Roman" w:hAnsi="Times New Roman" w:cs="Times New Roman"/>
          <w:sz w:val="18"/>
          <w:szCs w:val="20"/>
        </w:rPr>
        <w:t>____________________________________________________________________________________</w:t>
      </w:r>
    </w:p>
    <w:p w:rsidR="00470AE7" w:rsidRPr="00A260F4" w:rsidRDefault="00470AE7" w:rsidP="00470AE7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По каким признакам  почувствуется</w:t>
      </w:r>
      <w:r w:rsidRPr="00A260F4">
        <w:rPr>
          <w:rFonts w:ascii="Times New Roman" w:hAnsi="Times New Roman" w:cs="Times New Roman"/>
          <w:sz w:val="18"/>
          <w:szCs w:val="20"/>
        </w:rPr>
        <w:t>, что желаемый результат достигнут?</w:t>
      </w:r>
      <w:r>
        <w:rPr>
          <w:rFonts w:ascii="Times New Roman" w:hAnsi="Times New Roman" w:cs="Times New Roman"/>
          <w:sz w:val="18"/>
          <w:szCs w:val="20"/>
        </w:rPr>
        <w:t xml:space="preserve"> Со стороны ИНТАЧ или студента?</w:t>
      </w:r>
      <w:r w:rsidRPr="00A260F4">
        <w:rPr>
          <w:rFonts w:ascii="Times New Roman" w:hAnsi="Times New Roman" w:cs="Times New Roman"/>
          <w:sz w:val="18"/>
          <w:szCs w:val="20"/>
        </w:rPr>
        <w:t>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20"/>
        </w:rPr>
        <w:t>_____________________________________________________________________________</w:t>
      </w:r>
    </w:p>
    <w:p w:rsidR="00470AE7" w:rsidRPr="00A260F4" w:rsidRDefault="00470AE7" w:rsidP="00470AE7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Опишите имеющийся ОПЫТ</w:t>
      </w:r>
      <w:r w:rsidRPr="00A260F4">
        <w:rPr>
          <w:rFonts w:ascii="Times New Roman" w:hAnsi="Times New Roman" w:cs="Times New Roman"/>
          <w:sz w:val="18"/>
          <w:szCs w:val="20"/>
        </w:rPr>
        <w:t xml:space="preserve"> изучения иностранного языка?</w:t>
      </w:r>
      <w:r w:rsidRPr="00214D86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Что понравилось? Что хотелось бы изменить</w:t>
      </w:r>
      <w:r w:rsidRPr="00A260F4">
        <w:rPr>
          <w:rFonts w:ascii="Times New Roman" w:hAnsi="Times New Roman" w:cs="Times New Roman"/>
          <w:sz w:val="18"/>
          <w:szCs w:val="20"/>
        </w:rPr>
        <w:t xml:space="preserve"> в предыдущем обучении?</w:t>
      </w:r>
    </w:p>
    <w:p w:rsidR="00470AE7" w:rsidRPr="00A260F4" w:rsidRDefault="00470AE7" w:rsidP="00470AE7">
      <w:pPr>
        <w:rPr>
          <w:rFonts w:ascii="Times New Roman" w:hAnsi="Times New Roman" w:cs="Times New Roman"/>
          <w:sz w:val="18"/>
          <w:szCs w:val="20"/>
        </w:rPr>
      </w:pPr>
      <w:r w:rsidRPr="00A260F4">
        <w:rPr>
          <w:rFonts w:ascii="Times New Roman" w:hAnsi="Times New Roman" w:cs="Times New Roman"/>
          <w:sz w:val="1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0AE7" w:rsidRDefault="00470AE7" w:rsidP="00470AE7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Какой видится степень ВОВЛЕЧЕННОСТИ</w:t>
      </w:r>
      <w:r w:rsidRPr="00A260F4">
        <w:rPr>
          <w:rFonts w:ascii="Times New Roman" w:hAnsi="Times New Roman" w:cs="Times New Roman"/>
          <w:sz w:val="18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20"/>
        </w:rPr>
        <w:t>в процесс обучения и обще</w:t>
      </w:r>
      <w:r w:rsidR="002959A6">
        <w:rPr>
          <w:rFonts w:ascii="Times New Roman" w:hAnsi="Times New Roman" w:cs="Times New Roman"/>
          <w:sz w:val="18"/>
          <w:szCs w:val="20"/>
        </w:rPr>
        <w:t>ния с ИНТАЧ?</w:t>
      </w:r>
      <w:r>
        <w:rPr>
          <w:rFonts w:ascii="Times New Roman" w:hAnsi="Times New Roman" w:cs="Times New Roman"/>
          <w:sz w:val="18"/>
          <w:szCs w:val="20"/>
        </w:rPr>
        <w:t xml:space="preserve"> Какую информацию хотели бы получать, ее периодичность? В каких мероприятиях и встречах участвовать (родительские собрания, клубные мероприятия, игровые и разговорные активности?)</w:t>
      </w:r>
    </w:p>
    <w:p w:rsidR="00470AE7" w:rsidRPr="00186D37" w:rsidRDefault="00470AE7" w:rsidP="00470AE7">
      <w:pPr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470AE7" w:rsidRPr="00186D37" w:rsidRDefault="00470AE7" w:rsidP="00470AE7">
      <w:pPr>
        <w:rPr>
          <w:rFonts w:ascii="Times New Roman" w:hAnsi="Times New Roman" w:cs="Times New Roman"/>
          <w:sz w:val="18"/>
          <w:szCs w:val="20"/>
        </w:rPr>
      </w:pPr>
      <w:r w:rsidRPr="00186D37">
        <w:rPr>
          <w:rFonts w:ascii="Times New Roman" w:hAnsi="Times New Roman" w:cs="Times New Roman"/>
          <w:sz w:val="18"/>
          <w:szCs w:val="20"/>
        </w:rPr>
        <w:t>К</w:t>
      </w:r>
      <w:r>
        <w:rPr>
          <w:rFonts w:ascii="Times New Roman" w:hAnsi="Times New Roman" w:cs="Times New Roman"/>
          <w:sz w:val="18"/>
          <w:szCs w:val="20"/>
        </w:rPr>
        <w:t>акие еще ДОПОЛНИТЕЛЬНЫЕ</w:t>
      </w:r>
      <w:r w:rsidRPr="00186D37">
        <w:rPr>
          <w:rFonts w:ascii="Times New Roman" w:hAnsi="Times New Roman" w:cs="Times New Roman"/>
          <w:sz w:val="18"/>
          <w:szCs w:val="20"/>
        </w:rPr>
        <w:t xml:space="preserve"> занятия/активности </w:t>
      </w:r>
      <w:r>
        <w:rPr>
          <w:rFonts w:ascii="Times New Roman" w:hAnsi="Times New Roman" w:cs="Times New Roman"/>
          <w:sz w:val="18"/>
          <w:szCs w:val="20"/>
        </w:rPr>
        <w:t>есть у студента и</w:t>
      </w:r>
      <w:r w:rsidR="002959A6">
        <w:rPr>
          <w:rFonts w:ascii="Times New Roman" w:hAnsi="Times New Roman" w:cs="Times New Roman"/>
          <w:sz w:val="18"/>
          <w:szCs w:val="20"/>
        </w:rPr>
        <w:t xml:space="preserve"> по каким дням проходят занятия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0AE7" w:rsidRDefault="00470AE7" w:rsidP="002959A6">
      <w:pPr>
        <w:jc w:val="center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>Благодарим Вас!</w:t>
      </w:r>
    </w:p>
    <w:p w:rsidR="00470AE7" w:rsidRDefault="00470AE7" w:rsidP="00470AE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 xml:space="preserve"> ИНТАЧ сделает все возможное для успешного сотрудничества.  </w:t>
      </w:r>
    </w:p>
    <w:p w:rsidR="00470AE7" w:rsidRDefault="00AC147C" w:rsidP="00470AE7">
      <w:pPr>
        <w:spacing w:after="0"/>
        <w:jc w:val="center"/>
        <w:rPr>
          <w:rFonts w:ascii="Myriad Pro" w:hAnsi="Myriad Pro" w:cs="Times New Roman"/>
          <w:sz w:val="30"/>
          <w:szCs w:val="36"/>
        </w:rPr>
      </w:pPr>
      <w:r>
        <w:rPr>
          <w:noProof/>
        </w:rPr>
        <w:drawing>
          <wp:anchor distT="0" distB="0" distL="114300" distR="114300" simplePos="0" relativeHeight="251709952" behindDoc="1" locked="0" layoutInCell="1" allowOverlap="1" wp14:anchorId="480C8270" wp14:editId="22F4EA3E">
            <wp:simplePos x="0" y="0"/>
            <wp:positionH relativeFrom="column">
              <wp:posOffset>2218055</wp:posOffset>
            </wp:positionH>
            <wp:positionV relativeFrom="paragraph">
              <wp:posOffset>38100</wp:posOffset>
            </wp:positionV>
            <wp:extent cx="447040" cy="533400"/>
            <wp:effectExtent l="0" t="0" r="0" b="0"/>
            <wp:wrapNone/>
            <wp:docPr id="1" name="Рисунок 1" descr="X:\АВКучеренко\БрендБук\лого Интач penci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X:\АВКучеренко\БрендБук\лого Интач penci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8DB" w:rsidRDefault="00D158DB" w:rsidP="00D158D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D158DB" w:rsidSect="00953CCC">
      <w:pgSz w:w="16838" w:h="11906" w:orient="landscape"/>
      <w:pgMar w:top="284" w:right="426" w:bottom="142" w:left="28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A6" w:rsidRDefault="00CF08A6" w:rsidP="003D0ACC">
      <w:pPr>
        <w:spacing w:after="0" w:line="240" w:lineRule="auto"/>
      </w:pPr>
      <w:r>
        <w:separator/>
      </w:r>
    </w:p>
  </w:endnote>
  <w:endnote w:type="continuationSeparator" w:id="0">
    <w:p w:rsidR="00CF08A6" w:rsidRDefault="00CF08A6" w:rsidP="003D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20B0503030403020204"/>
    <w:charset w:val="CC"/>
    <w:family w:val="swiss"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A6" w:rsidRDefault="00CF08A6" w:rsidP="003D0ACC">
      <w:pPr>
        <w:spacing w:after="0" w:line="240" w:lineRule="auto"/>
      </w:pPr>
      <w:r>
        <w:separator/>
      </w:r>
    </w:p>
  </w:footnote>
  <w:footnote w:type="continuationSeparator" w:id="0">
    <w:p w:rsidR="00CF08A6" w:rsidRDefault="00CF08A6" w:rsidP="003D0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A90"/>
    <w:multiLevelType w:val="hybridMultilevel"/>
    <w:tmpl w:val="F578BD02"/>
    <w:lvl w:ilvl="0" w:tplc="0D56E3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754CC"/>
    <w:multiLevelType w:val="hybridMultilevel"/>
    <w:tmpl w:val="AD6C9EC8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107FC4"/>
    <w:multiLevelType w:val="hybridMultilevel"/>
    <w:tmpl w:val="D1902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07AA6"/>
    <w:multiLevelType w:val="hybridMultilevel"/>
    <w:tmpl w:val="0E9014C2"/>
    <w:lvl w:ilvl="0" w:tplc="0D56E3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0F"/>
    <w:rsid w:val="0000545A"/>
    <w:rsid w:val="00031766"/>
    <w:rsid w:val="00031B0B"/>
    <w:rsid w:val="00040467"/>
    <w:rsid w:val="000B128A"/>
    <w:rsid w:val="000C1202"/>
    <w:rsid w:val="000D5418"/>
    <w:rsid w:val="00181856"/>
    <w:rsid w:val="001B3AB0"/>
    <w:rsid w:val="001D7DC5"/>
    <w:rsid w:val="00210A83"/>
    <w:rsid w:val="00217B9E"/>
    <w:rsid w:val="002329D2"/>
    <w:rsid w:val="0023797F"/>
    <w:rsid w:val="00280B52"/>
    <w:rsid w:val="002959A6"/>
    <w:rsid w:val="00312969"/>
    <w:rsid w:val="00314BD0"/>
    <w:rsid w:val="0033360D"/>
    <w:rsid w:val="00336CE5"/>
    <w:rsid w:val="00347E4E"/>
    <w:rsid w:val="0035771B"/>
    <w:rsid w:val="003744BA"/>
    <w:rsid w:val="003B1C41"/>
    <w:rsid w:val="003B25D7"/>
    <w:rsid w:val="003B56CF"/>
    <w:rsid w:val="003D0ACC"/>
    <w:rsid w:val="003D7814"/>
    <w:rsid w:val="003E31BD"/>
    <w:rsid w:val="00434015"/>
    <w:rsid w:val="004448A4"/>
    <w:rsid w:val="00444DFB"/>
    <w:rsid w:val="0045348F"/>
    <w:rsid w:val="0046618F"/>
    <w:rsid w:val="00470AE7"/>
    <w:rsid w:val="004B520E"/>
    <w:rsid w:val="004E4D53"/>
    <w:rsid w:val="00513468"/>
    <w:rsid w:val="00550838"/>
    <w:rsid w:val="00552776"/>
    <w:rsid w:val="00570EFD"/>
    <w:rsid w:val="00596E01"/>
    <w:rsid w:val="005C2709"/>
    <w:rsid w:val="005C2C0F"/>
    <w:rsid w:val="00627887"/>
    <w:rsid w:val="00635CEE"/>
    <w:rsid w:val="0064586B"/>
    <w:rsid w:val="006476E7"/>
    <w:rsid w:val="00651B5D"/>
    <w:rsid w:val="00670538"/>
    <w:rsid w:val="006719CF"/>
    <w:rsid w:val="00677E00"/>
    <w:rsid w:val="00687779"/>
    <w:rsid w:val="0069495F"/>
    <w:rsid w:val="006D1647"/>
    <w:rsid w:val="006D4294"/>
    <w:rsid w:val="00723B73"/>
    <w:rsid w:val="00763A0B"/>
    <w:rsid w:val="00764369"/>
    <w:rsid w:val="007B1F3E"/>
    <w:rsid w:val="007D135E"/>
    <w:rsid w:val="007D58A5"/>
    <w:rsid w:val="007E34BD"/>
    <w:rsid w:val="00804046"/>
    <w:rsid w:val="00813B44"/>
    <w:rsid w:val="00835BA7"/>
    <w:rsid w:val="00846F51"/>
    <w:rsid w:val="00855883"/>
    <w:rsid w:val="0087325D"/>
    <w:rsid w:val="00896C7D"/>
    <w:rsid w:val="008D4AD0"/>
    <w:rsid w:val="008D63C8"/>
    <w:rsid w:val="008E694F"/>
    <w:rsid w:val="00921B89"/>
    <w:rsid w:val="0092441B"/>
    <w:rsid w:val="00953CCC"/>
    <w:rsid w:val="00997502"/>
    <w:rsid w:val="009A4821"/>
    <w:rsid w:val="009B4583"/>
    <w:rsid w:val="009B5F6C"/>
    <w:rsid w:val="009C671C"/>
    <w:rsid w:val="00A07689"/>
    <w:rsid w:val="00A20EF2"/>
    <w:rsid w:val="00A237B9"/>
    <w:rsid w:val="00A24709"/>
    <w:rsid w:val="00A859AB"/>
    <w:rsid w:val="00AC147C"/>
    <w:rsid w:val="00AC17FE"/>
    <w:rsid w:val="00AC6499"/>
    <w:rsid w:val="00AD3A49"/>
    <w:rsid w:val="00B00E44"/>
    <w:rsid w:val="00B0443F"/>
    <w:rsid w:val="00B47BC2"/>
    <w:rsid w:val="00B55782"/>
    <w:rsid w:val="00B66BB0"/>
    <w:rsid w:val="00B74835"/>
    <w:rsid w:val="00B96032"/>
    <w:rsid w:val="00C0083B"/>
    <w:rsid w:val="00C75BD7"/>
    <w:rsid w:val="00C87415"/>
    <w:rsid w:val="00CB5EA6"/>
    <w:rsid w:val="00CF08A6"/>
    <w:rsid w:val="00CF1E81"/>
    <w:rsid w:val="00D00926"/>
    <w:rsid w:val="00D13FF5"/>
    <w:rsid w:val="00D14528"/>
    <w:rsid w:val="00D158DB"/>
    <w:rsid w:val="00D33407"/>
    <w:rsid w:val="00DA50A1"/>
    <w:rsid w:val="00DA5653"/>
    <w:rsid w:val="00DB042A"/>
    <w:rsid w:val="00DB292C"/>
    <w:rsid w:val="00DC17FF"/>
    <w:rsid w:val="00DF1C09"/>
    <w:rsid w:val="00E01E21"/>
    <w:rsid w:val="00E17AD7"/>
    <w:rsid w:val="00E31CCC"/>
    <w:rsid w:val="00E42604"/>
    <w:rsid w:val="00E55731"/>
    <w:rsid w:val="00E64C9F"/>
    <w:rsid w:val="00E7339C"/>
    <w:rsid w:val="00EC3845"/>
    <w:rsid w:val="00F07671"/>
    <w:rsid w:val="00F13935"/>
    <w:rsid w:val="00F13B96"/>
    <w:rsid w:val="00F229C8"/>
    <w:rsid w:val="00F57E4C"/>
    <w:rsid w:val="00F62D43"/>
    <w:rsid w:val="00F66965"/>
    <w:rsid w:val="00F803EA"/>
    <w:rsid w:val="00F86E15"/>
    <w:rsid w:val="00F94741"/>
    <w:rsid w:val="00FA3B09"/>
    <w:rsid w:val="00FB6972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C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6E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47E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0ACC"/>
  </w:style>
  <w:style w:type="paragraph" w:styleId="a8">
    <w:name w:val="footer"/>
    <w:basedOn w:val="a"/>
    <w:link w:val="a9"/>
    <w:uiPriority w:val="99"/>
    <w:unhideWhenUsed/>
    <w:rsid w:val="003D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0A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C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6E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347E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0ACC"/>
  </w:style>
  <w:style w:type="paragraph" w:styleId="a8">
    <w:name w:val="footer"/>
    <w:basedOn w:val="a"/>
    <w:link w:val="a9"/>
    <w:uiPriority w:val="99"/>
    <w:unhideWhenUsed/>
    <w:rsid w:val="003D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0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43B43-26DD-4691-ADD1-EA377ADF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ENT</dc:creator>
  <cp:lastModifiedBy>Anastasiya</cp:lastModifiedBy>
  <cp:revision>2</cp:revision>
  <cp:lastPrinted>2019-10-29T16:21:00Z</cp:lastPrinted>
  <dcterms:created xsi:type="dcterms:W3CDTF">2020-08-24T09:10:00Z</dcterms:created>
  <dcterms:modified xsi:type="dcterms:W3CDTF">2020-08-24T09:10:00Z</dcterms:modified>
</cp:coreProperties>
</file>